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9C3717"/>
        <w:tblLook w:val="04A0" w:firstRow="1" w:lastRow="0" w:firstColumn="1" w:lastColumn="0" w:noHBand="0" w:noVBand="1"/>
      </w:tblPr>
      <w:tblGrid>
        <w:gridCol w:w="10790"/>
      </w:tblGrid>
      <w:tr w:rsidR="00ED2FD0" w:rsidRPr="00ED2FD0" w14:paraId="6378983F" w14:textId="77777777" w:rsidTr="00ED2FD0">
        <w:tc>
          <w:tcPr>
            <w:tcW w:w="10790" w:type="dxa"/>
            <w:shd w:val="clear" w:color="auto" w:fill="9C3717"/>
          </w:tcPr>
          <w:p w14:paraId="1E80E45F" w14:textId="77777777" w:rsidR="00ED2FD0" w:rsidRPr="00D31F41" w:rsidRDefault="00ED2FD0" w:rsidP="00ED2FD0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72"/>
                <w:szCs w:val="72"/>
              </w:rPr>
            </w:pPr>
            <w:r w:rsidRPr="00D31F41">
              <w:rPr>
                <w:rFonts w:ascii="Times New Roman" w:hAnsi="Times New Roman" w:cs="Times New Roman"/>
                <w:i/>
                <w:iCs/>
                <w:color w:val="FFFFFF" w:themeColor="background1"/>
                <w:sz w:val="72"/>
                <w:szCs w:val="72"/>
              </w:rPr>
              <w:t>Central High School</w:t>
            </w:r>
          </w:p>
          <w:p w14:paraId="1E5FFCF9" w14:textId="2E0ACA55" w:rsidR="00ED2FD0" w:rsidRPr="00ED2FD0" w:rsidRDefault="00ED2FD0" w:rsidP="00ED2FD0">
            <w:pPr>
              <w:jc w:val="center"/>
              <w:rPr>
                <w:b/>
                <w:bCs/>
                <w:color w:val="FFFFFF" w:themeColor="background1"/>
              </w:rPr>
            </w:pPr>
            <w:r w:rsidRPr="00D31F41">
              <w:rPr>
                <w:rFonts w:ascii="Times New Roman" w:hAnsi="Times New Roman" w:cs="Times New Roman"/>
                <w:i/>
                <w:iCs/>
                <w:color w:val="FFFFFF" w:themeColor="background1"/>
                <w:sz w:val="48"/>
                <w:szCs w:val="48"/>
              </w:rPr>
              <w:t>Character. Honor. Service</w:t>
            </w:r>
          </w:p>
        </w:tc>
      </w:tr>
    </w:tbl>
    <w:p w14:paraId="5CBD3589" w14:textId="371F1833" w:rsidR="00ED2FD0" w:rsidRDefault="00ED2FD0"/>
    <w:p w14:paraId="07D95CA9" w14:textId="48F7727A" w:rsidR="00506BEA" w:rsidRDefault="00506BEA" w:rsidP="00FF02CE">
      <w:pPr>
        <w:jc w:val="center"/>
      </w:pPr>
      <w:r>
        <w:rPr>
          <w:noProof/>
        </w:rPr>
        <w:drawing>
          <wp:inline distT="0" distB="0" distL="0" distR="0" wp14:anchorId="3E820756" wp14:editId="10517200">
            <wp:extent cx="3048000" cy="1739900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D2FD0">
        <w:t xml:space="preserve">   </w:t>
      </w:r>
    </w:p>
    <w:p w14:paraId="0A174894" w14:textId="4445FF50" w:rsidR="00506BEA" w:rsidRDefault="00506BEA"/>
    <w:tbl>
      <w:tblPr>
        <w:tblStyle w:val="TableGrid"/>
        <w:tblW w:w="0" w:type="auto"/>
        <w:shd w:val="clear" w:color="auto" w:fill="C19726"/>
        <w:tblLook w:val="04A0" w:firstRow="1" w:lastRow="0" w:firstColumn="1" w:lastColumn="0" w:noHBand="0" w:noVBand="1"/>
      </w:tblPr>
      <w:tblGrid>
        <w:gridCol w:w="10790"/>
      </w:tblGrid>
      <w:tr w:rsidR="00506BEA" w14:paraId="1D58714B" w14:textId="77777777" w:rsidTr="00ED2FD0">
        <w:tc>
          <w:tcPr>
            <w:tcW w:w="10790" w:type="dxa"/>
            <w:shd w:val="clear" w:color="auto" w:fill="C19726"/>
          </w:tcPr>
          <w:p w14:paraId="0ED16EEA" w14:textId="00B4CE44" w:rsidR="00506BEA" w:rsidRPr="00FF02CE" w:rsidRDefault="002F1601">
            <w:pPr>
              <w:rPr>
                <w:b/>
                <w:bCs/>
                <w:color w:val="9C3717"/>
                <w:sz w:val="44"/>
                <w:szCs w:val="44"/>
              </w:rPr>
            </w:pPr>
            <w:r w:rsidRPr="00FF02CE">
              <w:rPr>
                <w:b/>
                <w:bCs/>
                <w:color w:val="9C3717"/>
                <w:sz w:val="44"/>
                <w:szCs w:val="44"/>
              </w:rPr>
              <w:t>Business</w:t>
            </w:r>
            <w:r w:rsidR="00506BEA" w:rsidRPr="00FF02CE">
              <w:rPr>
                <w:b/>
                <w:bCs/>
                <w:color w:val="9C3717"/>
                <w:sz w:val="44"/>
                <w:szCs w:val="44"/>
              </w:rPr>
              <w:t xml:space="preserve"> Sponsorship</w:t>
            </w:r>
          </w:p>
          <w:p w14:paraId="6747E0EC" w14:textId="77777777" w:rsidR="00506BEA" w:rsidRPr="00506BEA" w:rsidRDefault="00506BEA">
            <w:pPr>
              <w:rPr>
                <w:b/>
                <w:bCs/>
                <w:color w:val="9C3717"/>
              </w:rPr>
            </w:pPr>
          </w:p>
          <w:p w14:paraId="170715EB" w14:textId="6D68D0FE" w:rsidR="00506BEA" w:rsidRPr="00FF02CE" w:rsidRDefault="00506BEA">
            <w:pPr>
              <w:rPr>
                <w:b/>
                <w:bCs/>
                <w:color w:val="9C3717"/>
                <w:sz w:val="36"/>
                <w:szCs w:val="36"/>
              </w:rPr>
            </w:pPr>
            <w:r w:rsidRPr="00FF02CE">
              <w:rPr>
                <w:b/>
                <w:bCs/>
                <w:color w:val="9C3717"/>
                <w:sz w:val="36"/>
                <w:szCs w:val="36"/>
              </w:rPr>
              <w:t xml:space="preserve">Purpose: </w:t>
            </w:r>
            <w:r w:rsidR="002F1601" w:rsidRPr="00FF02CE">
              <w:rPr>
                <w:b/>
                <w:bCs/>
                <w:color w:val="9C3717"/>
                <w:sz w:val="36"/>
                <w:szCs w:val="36"/>
              </w:rPr>
              <w:t>Business</w:t>
            </w:r>
            <w:r w:rsidRPr="00FF02CE">
              <w:rPr>
                <w:b/>
                <w:bCs/>
                <w:color w:val="9C3717"/>
                <w:sz w:val="36"/>
                <w:szCs w:val="36"/>
              </w:rPr>
              <w:t xml:space="preserve"> sponsorships help make many things possible for the Central High School Lightning Dancers, like travel and competition fees, team banquet, costumes, saving for new uniforms, etc.</w:t>
            </w:r>
          </w:p>
          <w:p w14:paraId="64188FFB" w14:textId="744D5FDB" w:rsidR="00ED2FD0" w:rsidRDefault="00ED2FD0"/>
        </w:tc>
      </w:tr>
    </w:tbl>
    <w:p w14:paraId="78E7BFC2" w14:textId="469AE168" w:rsidR="00ED2FD0" w:rsidRDefault="00ED2FD0" w:rsidP="00ED2FD0">
      <w:pPr>
        <w:rPr>
          <w:color w:val="000000" w:themeColor="text1"/>
        </w:rPr>
      </w:pPr>
    </w:p>
    <w:p w14:paraId="1E537660" w14:textId="0501E393" w:rsidR="00FF02CE" w:rsidRDefault="00FF02CE" w:rsidP="00ED2FD0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4842238" wp14:editId="23AFA513">
            <wp:extent cx="6858000" cy="3619500"/>
            <wp:effectExtent l="0" t="0" r="0" b="0"/>
            <wp:docPr id="7" name="Picture 7" descr="A picture containing building, grass, outdoor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uilding, grass, outdoor, grou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4C9A" w14:textId="77777777" w:rsidR="00FF02CE" w:rsidRDefault="00FF02CE" w:rsidP="00ED2FD0">
      <w:pPr>
        <w:rPr>
          <w:color w:val="000000" w:themeColor="text1"/>
          <w:sz w:val="32"/>
          <w:szCs w:val="32"/>
        </w:rPr>
      </w:pPr>
    </w:p>
    <w:p w14:paraId="446B80E2" w14:textId="02F10A3C" w:rsidR="006B5996" w:rsidRPr="002F1601" w:rsidRDefault="002F1601" w:rsidP="00ED2FD0">
      <w:pPr>
        <w:rPr>
          <w:color w:val="000000" w:themeColor="text1"/>
          <w:sz w:val="32"/>
          <w:szCs w:val="32"/>
        </w:rPr>
      </w:pPr>
      <w:r w:rsidRPr="002F1601">
        <w:rPr>
          <w:color w:val="000000" w:themeColor="text1"/>
          <w:sz w:val="32"/>
          <w:szCs w:val="32"/>
        </w:rPr>
        <w:t xml:space="preserve">Lightning Dancer </w:t>
      </w:r>
      <w:proofErr w:type="gramStart"/>
      <w:r w:rsidRPr="002F1601">
        <w:rPr>
          <w:color w:val="000000" w:themeColor="text1"/>
          <w:sz w:val="32"/>
          <w:szCs w:val="32"/>
        </w:rPr>
        <w:t>Name :</w:t>
      </w:r>
      <w:proofErr w:type="gramEnd"/>
      <w:r w:rsidRPr="002F1601">
        <w:rPr>
          <w:color w:val="000000" w:themeColor="text1"/>
          <w:sz w:val="32"/>
          <w:szCs w:val="32"/>
        </w:rPr>
        <w:t>_______________________________________________</w:t>
      </w:r>
    </w:p>
    <w:p w14:paraId="50A14089" w14:textId="77777777" w:rsidR="00FF02CE" w:rsidRDefault="00FF02CE" w:rsidP="00ED2FD0">
      <w:pPr>
        <w:rPr>
          <w:color w:val="000000" w:themeColor="text1"/>
          <w:sz w:val="32"/>
          <w:szCs w:val="32"/>
        </w:rPr>
      </w:pPr>
    </w:p>
    <w:p w14:paraId="7D858539" w14:textId="55359F96" w:rsidR="006B5996" w:rsidRDefault="002F1601" w:rsidP="00ED2FD0">
      <w:pPr>
        <w:rPr>
          <w:color w:val="000000" w:themeColor="text1"/>
          <w:sz w:val="32"/>
          <w:szCs w:val="32"/>
        </w:rPr>
      </w:pPr>
      <w:r w:rsidRPr="002F1601">
        <w:rPr>
          <w:color w:val="000000" w:themeColor="text1"/>
          <w:sz w:val="32"/>
          <w:szCs w:val="32"/>
        </w:rPr>
        <w:t>Contact Info</w:t>
      </w:r>
      <w:r w:rsidR="00023A24">
        <w:rPr>
          <w:color w:val="000000" w:themeColor="text1"/>
          <w:sz w:val="32"/>
          <w:szCs w:val="32"/>
        </w:rPr>
        <w:t>:</w:t>
      </w:r>
      <w:r w:rsidRPr="002F1601">
        <w:rPr>
          <w:color w:val="000000" w:themeColor="text1"/>
          <w:sz w:val="32"/>
          <w:szCs w:val="32"/>
        </w:rPr>
        <w:t xml:space="preserve"> ______________________________</w:t>
      </w:r>
      <w:r>
        <w:rPr>
          <w:color w:val="000000" w:themeColor="text1"/>
          <w:sz w:val="32"/>
          <w:szCs w:val="32"/>
        </w:rPr>
        <w:t>_</w:t>
      </w:r>
      <w:r w:rsidRPr="002F1601">
        <w:rPr>
          <w:color w:val="000000" w:themeColor="text1"/>
          <w:sz w:val="32"/>
          <w:szCs w:val="32"/>
        </w:rPr>
        <w:t>_________________________</w:t>
      </w:r>
    </w:p>
    <w:p w14:paraId="053812D7" w14:textId="77777777" w:rsidR="00FF02CE" w:rsidRPr="002F1601" w:rsidRDefault="00FF02CE" w:rsidP="00ED2FD0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shd w:val="clear" w:color="auto" w:fill="9C3717"/>
        <w:tblLook w:val="04A0" w:firstRow="1" w:lastRow="0" w:firstColumn="1" w:lastColumn="0" w:noHBand="0" w:noVBand="1"/>
      </w:tblPr>
      <w:tblGrid>
        <w:gridCol w:w="10790"/>
      </w:tblGrid>
      <w:tr w:rsidR="00ED2FD0" w14:paraId="7C41EC03" w14:textId="77777777" w:rsidTr="00ED2FD0">
        <w:tc>
          <w:tcPr>
            <w:tcW w:w="10790" w:type="dxa"/>
            <w:shd w:val="clear" w:color="auto" w:fill="9C3717"/>
          </w:tcPr>
          <w:p w14:paraId="1632035C" w14:textId="5F528A6E" w:rsidR="00ED2FD0" w:rsidRPr="00ED2FD0" w:rsidRDefault="00ED2FD0" w:rsidP="00ED2FD0">
            <w:pPr>
              <w:jc w:val="center"/>
              <w:rPr>
                <w:color w:val="000000" w:themeColor="text1"/>
              </w:rPr>
            </w:pPr>
          </w:p>
          <w:p w14:paraId="79FF2139" w14:textId="77777777" w:rsidR="00ED2FD0" w:rsidRDefault="00ED2FD0" w:rsidP="00ED2FD0">
            <w:pPr>
              <w:jc w:val="center"/>
              <w:rPr>
                <w:color w:val="000000" w:themeColor="text1"/>
                <w:sz w:val="72"/>
                <w:szCs w:val="72"/>
              </w:rPr>
            </w:pPr>
            <w:r w:rsidRPr="00ED2FD0">
              <w:rPr>
                <w:color w:val="FFFFFF" w:themeColor="background1"/>
                <w:sz w:val="72"/>
                <w:szCs w:val="72"/>
              </w:rPr>
              <w:t>Benefits of Sponsorship</w:t>
            </w:r>
          </w:p>
          <w:p w14:paraId="1E74A746" w14:textId="17B79C98" w:rsidR="00ED2FD0" w:rsidRDefault="00ED2FD0" w:rsidP="00ED2FD0">
            <w:pPr>
              <w:jc w:val="center"/>
              <w:rPr>
                <w:color w:val="000000" w:themeColor="text1"/>
              </w:rPr>
            </w:pPr>
          </w:p>
        </w:tc>
      </w:tr>
    </w:tbl>
    <w:p w14:paraId="5D260AA0" w14:textId="77777777" w:rsidR="00ED2FD0" w:rsidRPr="00ED2FD0" w:rsidRDefault="00ED2FD0" w:rsidP="00ED2FD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750"/>
        <w:gridCol w:w="1345"/>
      </w:tblGrid>
      <w:tr w:rsidR="00C649AF" w14:paraId="19F7880E" w14:textId="77777777" w:rsidTr="008E1894">
        <w:tc>
          <w:tcPr>
            <w:tcW w:w="2695" w:type="dxa"/>
            <w:vAlign w:val="center"/>
          </w:tcPr>
          <w:p w14:paraId="1DCB68D5" w14:textId="77777777" w:rsidR="00465C91" w:rsidRDefault="00465C91" w:rsidP="008E1894">
            <w:pPr>
              <w:jc w:val="center"/>
            </w:pPr>
          </w:p>
          <w:p w14:paraId="4B8302A5" w14:textId="37283D7B" w:rsidR="00ED2FD0" w:rsidRDefault="00C649AF" w:rsidP="008E18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820B17" wp14:editId="416D5BED">
                  <wp:extent cx="1298448" cy="1298448"/>
                  <wp:effectExtent l="0" t="0" r="0" b="0"/>
                  <wp:docPr id="8" name="Picture 8" descr="A picture containing text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whit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7C0944C9" w14:textId="13D7EA2D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 xml:space="preserve">Sponsor name listed </w:t>
            </w:r>
            <w:r w:rsidR="00BE2418" w:rsidRPr="008E1894">
              <w:rPr>
                <w:sz w:val="28"/>
                <w:szCs w:val="28"/>
              </w:rPr>
              <w:t xml:space="preserve">&amp; company website link </w:t>
            </w:r>
            <w:r w:rsidRPr="008E1894">
              <w:rPr>
                <w:sz w:val="28"/>
                <w:szCs w:val="28"/>
              </w:rPr>
              <w:t xml:space="preserve">on Lightning Dancer Website </w:t>
            </w:r>
            <w:r w:rsidR="00BE2418" w:rsidRPr="008E1894">
              <w:rPr>
                <w:sz w:val="28"/>
                <w:szCs w:val="28"/>
              </w:rPr>
              <w:t>&amp;</w:t>
            </w:r>
            <w:r w:rsidRPr="008E1894">
              <w:rPr>
                <w:sz w:val="28"/>
                <w:szCs w:val="28"/>
              </w:rPr>
              <w:t xml:space="preserve"> Facebook page</w:t>
            </w:r>
          </w:p>
          <w:p w14:paraId="0AA0D2DA" w14:textId="524E9994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 xml:space="preserve">8 X 10 </w:t>
            </w:r>
            <w:r w:rsidR="00BE2418" w:rsidRPr="008E1894">
              <w:rPr>
                <w:sz w:val="28"/>
                <w:szCs w:val="28"/>
              </w:rPr>
              <w:t xml:space="preserve">Framed </w:t>
            </w:r>
            <w:r w:rsidRPr="008E1894">
              <w:rPr>
                <w:sz w:val="28"/>
                <w:szCs w:val="28"/>
              </w:rPr>
              <w:t>Team Photo</w:t>
            </w:r>
          </w:p>
          <w:p w14:paraId="56C5A42D" w14:textId="5EFFC236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 xml:space="preserve">Company name </w:t>
            </w:r>
            <w:r w:rsidR="00BE2418" w:rsidRPr="008E1894">
              <w:rPr>
                <w:sz w:val="28"/>
                <w:szCs w:val="28"/>
              </w:rPr>
              <w:t>announced at Spring Preview</w:t>
            </w:r>
          </w:p>
          <w:p w14:paraId="773827EA" w14:textId="1DDE0617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E1894">
              <w:rPr>
                <w:sz w:val="28"/>
                <w:szCs w:val="28"/>
              </w:rPr>
              <w:t>1/2 page</w:t>
            </w:r>
            <w:proofErr w:type="gramEnd"/>
            <w:r w:rsidRPr="008E1894">
              <w:rPr>
                <w:sz w:val="28"/>
                <w:szCs w:val="28"/>
              </w:rPr>
              <w:t xml:space="preserve"> advertisement in Spring </w:t>
            </w:r>
            <w:r w:rsidR="00E53395" w:rsidRPr="008E1894">
              <w:rPr>
                <w:sz w:val="28"/>
                <w:szCs w:val="28"/>
              </w:rPr>
              <w:t>R</w:t>
            </w:r>
            <w:r w:rsidRPr="008E1894">
              <w:rPr>
                <w:sz w:val="28"/>
                <w:szCs w:val="28"/>
              </w:rPr>
              <w:t>ev</w:t>
            </w:r>
            <w:r w:rsidR="00E53395" w:rsidRPr="008E1894">
              <w:rPr>
                <w:sz w:val="28"/>
                <w:szCs w:val="28"/>
              </w:rPr>
              <w:t>ue</w:t>
            </w:r>
            <w:r w:rsidRPr="008E1894">
              <w:rPr>
                <w:sz w:val="28"/>
                <w:szCs w:val="28"/>
              </w:rPr>
              <w:t xml:space="preserve"> Program</w:t>
            </w:r>
          </w:p>
          <w:p w14:paraId="4060267B" w14:textId="765D04D0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 xml:space="preserve">2 complementary tickets to Spring </w:t>
            </w:r>
            <w:r w:rsidR="00E53395" w:rsidRPr="008E1894">
              <w:rPr>
                <w:sz w:val="28"/>
                <w:szCs w:val="28"/>
              </w:rPr>
              <w:t>R</w:t>
            </w:r>
            <w:r w:rsidRPr="008E1894">
              <w:rPr>
                <w:sz w:val="28"/>
                <w:szCs w:val="28"/>
              </w:rPr>
              <w:t>ev</w:t>
            </w:r>
            <w:r w:rsidR="00E53395" w:rsidRPr="008E1894">
              <w:rPr>
                <w:sz w:val="28"/>
                <w:szCs w:val="28"/>
              </w:rPr>
              <w:t>ue</w:t>
            </w:r>
          </w:p>
          <w:p w14:paraId="43B11ADE" w14:textId="77777777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 xml:space="preserve">Sponsor logo on team trailer, </w:t>
            </w:r>
            <w:proofErr w:type="gramStart"/>
            <w:r w:rsidRPr="008E1894">
              <w:rPr>
                <w:sz w:val="28"/>
                <w:szCs w:val="28"/>
              </w:rPr>
              <w:t>banner</w:t>
            </w:r>
            <w:proofErr w:type="gramEnd"/>
            <w:r w:rsidRPr="008E1894">
              <w:rPr>
                <w:sz w:val="28"/>
                <w:szCs w:val="28"/>
              </w:rPr>
              <w:t xml:space="preserve"> and t-shirts</w:t>
            </w:r>
          </w:p>
          <w:p w14:paraId="4937C01B" w14:textId="77777777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>Sponsor window decal</w:t>
            </w:r>
          </w:p>
          <w:p w14:paraId="7C609CD9" w14:textId="5F187B1C" w:rsidR="009D6F33" w:rsidRDefault="009D6F33" w:rsidP="008E1894">
            <w:pPr>
              <w:pStyle w:val="ListParagraph"/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216E27BF" w14:textId="77777777" w:rsidR="00ED2FD0" w:rsidRPr="00460F9C" w:rsidRDefault="00ED2FD0" w:rsidP="008E1894">
            <w:pPr>
              <w:jc w:val="center"/>
              <w:rPr>
                <w:sz w:val="32"/>
                <w:szCs w:val="32"/>
              </w:rPr>
            </w:pPr>
            <w:r w:rsidRPr="00460F9C">
              <w:rPr>
                <w:sz w:val="32"/>
                <w:szCs w:val="32"/>
              </w:rPr>
              <w:t>$1,000</w:t>
            </w:r>
          </w:p>
        </w:tc>
      </w:tr>
      <w:tr w:rsidR="00C649AF" w14:paraId="791DFA50" w14:textId="77777777" w:rsidTr="008E1894">
        <w:trPr>
          <w:trHeight w:val="2546"/>
        </w:trPr>
        <w:tc>
          <w:tcPr>
            <w:tcW w:w="2695" w:type="dxa"/>
            <w:vAlign w:val="center"/>
          </w:tcPr>
          <w:p w14:paraId="4672A1C5" w14:textId="77777777" w:rsidR="00465C91" w:rsidRPr="00465C91" w:rsidRDefault="00465C91" w:rsidP="008E1894">
            <w:pPr>
              <w:jc w:val="center"/>
              <w:rPr>
                <w:sz w:val="10"/>
                <w:szCs w:val="10"/>
              </w:rPr>
            </w:pPr>
          </w:p>
          <w:p w14:paraId="3F5DC986" w14:textId="1F81825B" w:rsidR="00ED2FD0" w:rsidRDefault="00C649AF" w:rsidP="008E18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E1392" wp14:editId="2C1F2223">
                  <wp:extent cx="1298448" cy="1298448"/>
                  <wp:effectExtent l="0" t="0" r="0" b="0"/>
                  <wp:docPr id="9" name="Picture 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6FC67323" w14:textId="77777777" w:rsidR="00BE2418" w:rsidRPr="008E1894" w:rsidRDefault="00BE2418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>Sponsor name listed &amp; company website link on Lightning Dancer Website &amp; Facebook page</w:t>
            </w:r>
          </w:p>
          <w:p w14:paraId="4E98654E" w14:textId="05B23587" w:rsidR="00ED2FD0" w:rsidRPr="008E1894" w:rsidRDefault="00BE2418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>5</w:t>
            </w:r>
            <w:r w:rsidR="00ED2FD0" w:rsidRPr="008E1894">
              <w:rPr>
                <w:sz w:val="28"/>
                <w:szCs w:val="28"/>
              </w:rPr>
              <w:t xml:space="preserve"> X </w:t>
            </w:r>
            <w:r w:rsidRPr="008E1894">
              <w:rPr>
                <w:sz w:val="28"/>
                <w:szCs w:val="28"/>
              </w:rPr>
              <w:t>7</w:t>
            </w:r>
            <w:r w:rsidR="00ED2FD0" w:rsidRPr="008E1894">
              <w:rPr>
                <w:sz w:val="28"/>
                <w:szCs w:val="28"/>
              </w:rPr>
              <w:t xml:space="preserve"> </w:t>
            </w:r>
            <w:r w:rsidRPr="008E1894">
              <w:rPr>
                <w:sz w:val="28"/>
                <w:szCs w:val="28"/>
              </w:rPr>
              <w:t xml:space="preserve">Framed </w:t>
            </w:r>
            <w:r w:rsidR="00ED2FD0" w:rsidRPr="008E1894">
              <w:rPr>
                <w:sz w:val="28"/>
                <w:szCs w:val="28"/>
              </w:rPr>
              <w:t>Team Photo</w:t>
            </w:r>
          </w:p>
          <w:p w14:paraId="26453492" w14:textId="16BAAD5A" w:rsidR="00E53395" w:rsidRPr="008E1894" w:rsidRDefault="00E53395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>Company name announced at Spring Preview</w:t>
            </w:r>
          </w:p>
          <w:p w14:paraId="2E18F7D6" w14:textId="699C5960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E1894">
              <w:rPr>
                <w:sz w:val="28"/>
                <w:szCs w:val="28"/>
              </w:rPr>
              <w:t>1/4 page</w:t>
            </w:r>
            <w:proofErr w:type="gramEnd"/>
            <w:r w:rsidRPr="008E1894">
              <w:rPr>
                <w:sz w:val="28"/>
                <w:szCs w:val="28"/>
              </w:rPr>
              <w:t xml:space="preserve"> advertisement in Spring </w:t>
            </w:r>
            <w:r w:rsidR="00E53395" w:rsidRPr="008E1894">
              <w:rPr>
                <w:sz w:val="28"/>
                <w:szCs w:val="28"/>
              </w:rPr>
              <w:t>R</w:t>
            </w:r>
            <w:r w:rsidRPr="008E1894">
              <w:rPr>
                <w:sz w:val="28"/>
                <w:szCs w:val="28"/>
              </w:rPr>
              <w:t>ev</w:t>
            </w:r>
            <w:r w:rsidR="00E53395" w:rsidRPr="008E1894">
              <w:rPr>
                <w:sz w:val="28"/>
                <w:szCs w:val="28"/>
              </w:rPr>
              <w:t>ue</w:t>
            </w:r>
            <w:r w:rsidRPr="008E1894">
              <w:rPr>
                <w:sz w:val="28"/>
                <w:szCs w:val="28"/>
              </w:rPr>
              <w:t xml:space="preserve"> Program</w:t>
            </w:r>
          </w:p>
          <w:p w14:paraId="0EE89115" w14:textId="77777777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 xml:space="preserve">Sponsor logo on team trailer, </w:t>
            </w:r>
            <w:proofErr w:type="gramStart"/>
            <w:r w:rsidRPr="008E1894">
              <w:rPr>
                <w:sz w:val="28"/>
                <w:szCs w:val="28"/>
              </w:rPr>
              <w:t>banner</w:t>
            </w:r>
            <w:proofErr w:type="gramEnd"/>
            <w:r w:rsidRPr="008E1894">
              <w:rPr>
                <w:sz w:val="28"/>
                <w:szCs w:val="28"/>
              </w:rPr>
              <w:t xml:space="preserve"> and t-shirts</w:t>
            </w:r>
          </w:p>
          <w:p w14:paraId="0B1278EC" w14:textId="77777777" w:rsidR="00ED2FD0" w:rsidRPr="00460F9C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8E1894">
              <w:rPr>
                <w:sz w:val="28"/>
                <w:szCs w:val="28"/>
              </w:rPr>
              <w:t>Sponsor window decal</w:t>
            </w:r>
          </w:p>
        </w:tc>
        <w:tc>
          <w:tcPr>
            <w:tcW w:w="1345" w:type="dxa"/>
            <w:vAlign w:val="center"/>
          </w:tcPr>
          <w:p w14:paraId="5EB5A23E" w14:textId="77777777" w:rsidR="00ED2FD0" w:rsidRPr="00460F9C" w:rsidRDefault="00ED2FD0" w:rsidP="008E1894">
            <w:pPr>
              <w:jc w:val="center"/>
              <w:rPr>
                <w:sz w:val="32"/>
                <w:szCs w:val="32"/>
              </w:rPr>
            </w:pPr>
            <w:r w:rsidRPr="00460F9C">
              <w:rPr>
                <w:sz w:val="32"/>
                <w:szCs w:val="32"/>
              </w:rPr>
              <w:t>$500</w:t>
            </w:r>
          </w:p>
        </w:tc>
      </w:tr>
      <w:tr w:rsidR="00C649AF" w14:paraId="29D0A6C3" w14:textId="77777777" w:rsidTr="008E1894">
        <w:trPr>
          <w:trHeight w:val="2294"/>
        </w:trPr>
        <w:tc>
          <w:tcPr>
            <w:tcW w:w="2695" w:type="dxa"/>
            <w:vAlign w:val="center"/>
          </w:tcPr>
          <w:p w14:paraId="7309F077" w14:textId="4018EEB9" w:rsidR="009D6F33" w:rsidRDefault="00BE2418" w:rsidP="008E18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96812" wp14:editId="477E15C6">
                  <wp:extent cx="1298448" cy="1298448"/>
                  <wp:effectExtent l="0" t="0" r="0" b="0"/>
                  <wp:docPr id="10" name="Picture 1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5F5AF5B2" w14:textId="4900A05D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>Sponsor name listed on Lightning Dancer Website</w:t>
            </w:r>
          </w:p>
          <w:p w14:paraId="3F90A03B" w14:textId="29E629A9" w:rsidR="00ED2FD0" w:rsidRPr="008E1894" w:rsidRDefault="00E53395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>4</w:t>
            </w:r>
            <w:r w:rsidR="00ED2FD0" w:rsidRPr="008E1894">
              <w:rPr>
                <w:sz w:val="28"/>
                <w:szCs w:val="28"/>
              </w:rPr>
              <w:t xml:space="preserve"> X </w:t>
            </w:r>
            <w:r w:rsidRPr="008E1894">
              <w:rPr>
                <w:sz w:val="28"/>
                <w:szCs w:val="28"/>
              </w:rPr>
              <w:t>6</w:t>
            </w:r>
            <w:r w:rsidR="00ED2FD0" w:rsidRPr="008E1894">
              <w:rPr>
                <w:sz w:val="28"/>
                <w:szCs w:val="28"/>
              </w:rPr>
              <w:t xml:space="preserve"> </w:t>
            </w:r>
            <w:r w:rsidR="00B72D83" w:rsidRPr="008E1894">
              <w:rPr>
                <w:sz w:val="28"/>
                <w:szCs w:val="28"/>
              </w:rPr>
              <w:t>Framed Team Photo</w:t>
            </w:r>
          </w:p>
          <w:p w14:paraId="2A5FC6DC" w14:textId="20806456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E1894">
              <w:rPr>
                <w:sz w:val="28"/>
                <w:szCs w:val="28"/>
              </w:rPr>
              <w:t>1/8 page</w:t>
            </w:r>
            <w:proofErr w:type="gramEnd"/>
            <w:r w:rsidRPr="008E1894">
              <w:rPr>
                <w:sz w:val="28"/>
                <w:szCs w:val="28"/>
              </w:rPr>
              <w:t xml:space="preserve"> advertisement in Spring </w:t>
            </w:r>
            <w:r w:rsidR="00E53395" w:rsidRPr="008E1894">
              <w:rPr>
                <w:sz w:val="28"/>
                <w:szCs w:val="28"/>
              </w:rPr>
              <w:t>Revue</w:t>
            </w:r>
            <w:r w:rsidRPr="008E1894">
              <w:rPr>
                <w:sz w:val="28"/>
                <w:szCs w:val="28"/>
              </w:rPr>
              <w:t xml:space="preserve"> Program</w:t>
            </w:r>
          </w:p>
          <w:p w14:paraId="375CAE14" w14:textId="77777777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 xml:space="preserve">Sponsor logo on team trailer, </w:t>
            </w:r>
            <w:proofErr w:type="gramStart"/>
            <w:r w:rsidRPr="008E1894">
              <w:rPr>
                <w:sz w:val="28"/>
                <w:szCs w:val="28"/>
              </w:rPr>
              <w:t>banner</w:t>
            </w:r>
            <w:proofErr w:type="gramEnd"/>
            <w:r w:rsidRPr="008E1894">
              <w:rPr>
                <w:sz w:val="28"/>
                <w:szCs w:val="28"/>
              </w:rPr>
              <w:t xml:space="preserve"> and t-shirts</w:t>
            </w:r>
          </w:p>
          <w:p w14:paraId="7FCD75C7" w14:textId="5FA9A615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>Sponsor window decal</w:t>
            </w:r>
          </w:p>
        </w:tc>
        <w:tc>
          <w:tcPr>
            <w:tcW w:w="1345" w:type="dxa"/>
            <w:vAlign w:val="center"/>
          </w:tcPr>
          <w:p w14:paraId="082C62A2" w14:textId="77777777" w:rsidR="00ED2FD0" w:rsidRPr="00460F9C" w:rsidRDefault="00ED2FD0" w:rsidP="008E1894">
            <w:pPr>
              <w:jc w:val="center"/>
              <w:rPr>
                <w:sz w:val="32"/>
                <w:szCs w:val="32"/>
              </w:rPr>
            </w:pPr>
            <w:r w:rsidRPr="00460F9C">
              <w:rPr>
                <w:sz w:val="32"/>
                <w:szCs w:val="32"/>
              </w:rPr>
              <w:t>$250</w:t>
            </w:r>
          </w:p>
        </w:tc>
      </w:tr>
      <w:tr w:rsidR="00C649AF" w14:paraId="2CD54F9B" w14:textId="77777777" w:rsidTr="008E1894">
        <w:tc>
          <w:tcPr>
            <w:tcW w:w="2695" w:type="dxa"/>
          </w:tcPr>
          <w:p w14:paraId="50F7504B" w14:textId="77777777" w:rsidR="00465C91" w:rsidRPr="00465C91" w:rsidRDefault="00465C91" w:rsidP="00676C27">
            <w:pPr>
              <w:jc w:val="center"/>
              <w:rPr>
                <w:sz w:val="13"/>
                <w:szCs w:val="13"/>
              </w:rPr>
            </w:pPr>
          </w:p>
          <w:p w14:paraId="4AE7F7C4" w14:textId="36B4CBB3" w:rsidR="009D6F33" w:rsidRDefault="00BE2418" w:rsidP="00676C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C9E7FE" wp14:editId="4B162891">
                  <wp:extent cx="1298448" cy="1298448"/>
                  <wp:effectExtent l="0" t="0" r="0" b="0"/>
                  <wp:docPr id="15" name="Picture 1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2D31E" w14:textId="5210004A" w:rsidR="00465C91" w:rsidRPr="00465C91" w:rsidRDefault="00465C91" w:rsidP="00676C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50" w:type="dxa"/>
            <w:vAlign w:val="center"/>
          </w:tcPr>
          <w:p w14:paraId="225A2833" w14:textId="7B4EFCE7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 xml:space="preserve">Sponsor name listed on Lightning Dancer Website </w:t>
            </w:r>
          </w:p>
          <w:p w14:paraId="77C50191" w14:textId="716C4D38" w:rsidR="00ED2FD0" w:rsidRPr="008E1894" w:rsidRDefault="00E53395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>4</w:t>
            </w:r>
            <w:r w:rsidR="00ED2FD0" w:rsidRPr="008E1894">
              <w:rPr>
                <w:sz w:val="28"/>
                <w:szCs w:val="28"/>
              </w:rPr>
              <w:t xml:space="preserve"> X </w:t>
            </w:r>
            <w:r w:rsidRPr="008E1894">
              <w:rPr>
                <w:sz w:val="28"/>
                <w:szCs w:val="28"/>
              </w:rPr>
              <w:t>6</w:t>
            </w:r>
            <w:r w:rsidR="00ED2FD0" w:rsidRPr="008E1894">
              <w:rPr>
                <w:sz w:val="28"/>
                <w:szCs w:val="28"/>
              </w:rPr>
              <w:t xml:space="preserve"> </w:t>
            </w:r>
            <w:r w:rsidR="00B72D83" w:rsidRPr="008E1894">
              <w:rPr>
                <w:sz w:val="28"/>
                <w:szCs w:val="28"/>
              </w:rPr>
              <w:t>Framed Team Photo</w:t>
            </w:r>
          </w:p>
          <w:p w14:paraId="5BDA1E19" w14:textId="77777777" w:rsidR="00ED2FD0" w:rsidRPr="008E1894" w:rsidRDefault="00ED2FD0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E1894">
              <w:rPr>
                <w:sz w:val="28"/>
                <w:szCs w:val="28"/>
              </w:rPr>
              <w:t>Sponsor window decal</w:t>
            </w:r>
          </w:p>
          <w:p w14:paraId="59C179D3" w14:textId="77777777" w:rsidR="00ED2FD0" w:rsidRPr="008E1894" w:rsidRDefault="00ED2FD0" w:rsidP="008E1894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6E6B7E33" w14:textId="77777777" w:rsidR="00ED2FD0" w:rsidRPr="00460F9C" w:rsidRDefault="00ED2FD0" w:rsidP="008E1894">
            <w:pPr>
              <w:jc w:val="center"/>
              <w:rPr>
                <w:sz w:val="32"/>
                <w:szCs w:val="32"/>
              </w:rPr>
            </w:pPr>
            <w:r w:rsidRPr="00460F9C">
              <w:rPr>
                <w:sz w:val="32"/>
                <w:szCs w:val="32"/>
              </w:rPr>
              <w:t>$100</w:t>
            </w:r>
          </w:p>
        </w:tc>
      </w:tr>
      <w:tr w:rsidR="00C649AF" w14:paraId="0B0E8FB7" w14:textId="77777777" w:rsidTr="008E1894">
        <w:trPr>
          <w:trHeight w:val="1502"/>
        </w:trPr>
        <w:tc>
          <w:tcPr>
            <w:tcW w:w="2695" w:type="dxa"/>
          </w:tcPr>
          <w:p w14:paraId="6C691D83" w14:textId="77777777" w:rsidR="00465C91" w:rsidRPr="00465C91" w:rsidRDefault="00465C91" w:rsidP="00676C27">
            <w:pPr>
              <w:jc w:val="center"/>
              <w:rPr>
                <w:sz w:val="12"/>
                <w:szCs w:val="12"/>
              </w:rPr>
            </w:pPr>
          </w:p>
          <w:p w14:paraId="4EE92235" w14:textId="2B46ABDA" w:rsidR="00465C91" w:rsidRDefault="009D6F33" w:rsidP="008E18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FEFC5A" wp14:editId="2C2CB4B6">
                  <wp:extent cx="1092200" cy="695482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90" cy="7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Align w:val="center"/>
          </w:tcPr>
          <w:p w14:paraId="60D23799" w14:textId="7B2D2791" w:rsidR="00FC01E5" w:rsidRPr="00676C27" w:rsidRDefault="00FC01E5" w:rsidP="008E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 w:rsidRPr="008E1894">
              <w:rPr>
                <w:sz w:val="28"/>
                <w:szCs w:val="28"/>
              </w:rPr>
              <w:t>Sponsor window decal</w:t>
            </w:r>
          </w:p>
        </w:tc>
        <w:tc>
          <w:tcPr>
            <w:tcW w:w="1345" w:type="dxa"/>
            <w:vAlign w:val="center"/>
          </w:tcPr>
          <w:p w14:paraId="7BABDB72" w14:textId="5E28E18F" w:rsidR="00FC01E5" w:rsidRPr="00460F9C" w:rsidRDefault="00FC01E5" w:rsidP="008E18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y $</w:t>
            </w:r>
          </w:p>
        </w:tc>
      </w:tr>
    </w:tbl>
    <w:p w14:paraId="6FE76BF4" w14:textId="4BF3DEF0" w:rsidR="00ED2FD0" w:rsidRDefault="00ED2FD0" w:rsidP="006B5996">
      <w:pPr>
        <w:rPr>
          <w:color w:val="000000" w:themeColor="text1"/>
        </w:rPr>
      </w:pPr>
    </w:p>
    <w:p w14:paraId="246829F3" w14:textId="77777777" w:rsidR="008E1894" w:rsidRDefault="008E1894" w:rsidP="002F1601">
      <w:pPr>
        <w:jc w:val="center"/>
        <w:rPr>
          <w:rFonts w:ascii="Apple Chancery" w:hAnsi="Apple Chancery" w:cs="Apple Chancery"/>
          <w:color w:val="000000" w:themeColor="text1"/>
          <w:sz w:val="48"/>
          <w:szCs w:val="48"/>
        </w:rPr>
      </w:pPr>
    </w:p>
    <w:p w14:paraId="65BC7587" w14:textId="30757076" w:rsidR="002F1601" w:rsidRPr="009D6F33" w:rsidRDefault="002F1601" w:rsidP="002F1601">
      <w:pPr>
        <w:jc w:val="center"/>
        <w:rPr>
          <w:rFonts w:ascii="Apple Chancery" w:hAnsi="Apple Chancery" w:cs="Apple Chancery" w:hint="cs"/>
          <w:color w:val="000000" w:themeColor="text1"/>
          <w:sz w:val="48"/>
          <w:szCs w:val="48"/>
        </w:rPr>
      </w:pPr>
      <w:r w:rsidRPr="009D6F33">
        <w:rPr>
          <w:rFonts w:ascii="Apple Chancery" w:hAnsi="Apple Chancery" w:cs="Apple Chancery" w:hint="cs"/>
          <w:color w:val="000000" w:themeColor="text1"/>
          <w:sz w:val="48"/>
          <w:szCs w:val="48"/>
        </w:rPr>
        <w:t>Lightning Dancer Sponsorship Form</w:t>
      </w:r>
    </w:p>
    <w:p w14:paraId="2E66E68F" w14:textId="3CA7C2AF" w:rsidR="002F1601" w:rsidRDefault="002F1601" w:rsidP="006B5996">
      <w:pPr>
        <w:rPr>
          <w:color w:val="000000" w:themeColor="text1"/>
        </w:rPr>
      </w:pPr>
    </w:p>
    <w:p w14:paraId="0AE47909" w14:textId="77777777" w:rsidR="002F1601" w:rsidRDefault="002F1601" w:rsidP="006B599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D844E7" w14:paraId="5F6996E7" w14:textId="77777777" w:rsidTr="002F1601">
        <w:trPr>
          <w:trHeight w:val="720"/>
        </w:trPr>
        <w:tc>
          <w:tcPr>
            <w:tcW w:w="4585" w:type="dxa"/>
            <w:vAlign w:val="center"/>
          </w:tcPr>
          <w:p w14:paraId="1DE47480" w14:textId="19FA9739" w:rsidR="00D844E7" w:rsidRPr="002F1601" w:rsidRDefault="00D844E7" w:rsidP="006B59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onsorship Level: (Circle One)</w:t>
            </w:r>
          </w:p>
        </w:tc>
        <w:tc>
          <w:tcPr>
            <w:tcW w:w="6205" w:type="dxa"/>
          </w:tcPr>
          <w:p w14:paraId="4A020776" w14:textId="77777777" w:rsidR="00D844E7" w:rsidRPr="00D844E7" w:rsidRDefault="00D844E7" w:rsidP="00D844E7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D844E7">
              <w:rPr>
                <w:color w:val="000000" w:themeColor="text1"/>
                <w:sz w:val="28"/>
                <w:szCs w:val="28"/>
              </w:rPr>
              <w:t>Platinum</w:t>
            </w:r>
          </w:p>
          <w:p w14:paraId="2BFD5FDD" w14:textId="0416D984" w:rsidR="00D844E7" w:rsidRPr="00D844E7" w:rsidRDefault="00D844E7" w:rsidP="00D844E7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D844E7">
              <w:rPr>
                <w:color w:val="000000" w:themeColor="text1"/>
                <w:sz w:val="28"/>
                <w:szCs w:val="28"/>
              </w:rPr>
              <w:t>Gold</w:t>
            </w:r>
          </w:p>
          <w:p w14:paraId="47E74E7D" w14:textId="77777777" w:rsidR="00D844E7" w:rsidRPr="00D844E7" w:rsidRDefault="00D844E7" w:rsidP="00D844E7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D844E7">
              <w:rPr>
                <w:color w:val="000000" w:themeColor="text1"/>
                <w:sz w:val="28"/>
                <w:szCs w:val="28"/>
              </w:rPr>
              <w:t>Silver</w:t>
            </w:r>
          </w:p>
          <w:p w14:paraId="504C74DF" w14:textId="77777777" w:rsidR="00D844E7" w:rsidRDefault="00D844E7" w:rsidP="00D844E7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D844E7">
              <w:rPr>
                <w:color w:val="000000" w:themeColor="text1"/>
                <w:sz w:val="28"/>
                <w:szCs w:val="28"/>
              </w:rPr>
              <w:t>Bronze</w:t>
            </w:r>
          </w:p>
          <w:p w14:paraId="60560779" w14:textId="0D40CC2F" w:rsidR="008D7B62" w:rsidRDefault="008D7B62" w:rsidP="00D844E7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Friends &amp; Family</w:t>
            </w:r>
          </w:p>
        </w:tc>
      </w:tr>
      <w:tr w:rsidR="002F1601" w14:paraId="4F52A360" w14:textId="77777777" w:rsidTr="00FF2B4E">
        <w:trPr>
          <w:trHeight w:val="720"/>
        </w:trPr>
        <w:tc>
          <w:tcPr>
            <w:tcW w:w="4585" w:type="dxa"/>
            <w:vAlign w:val="center"/>
          </w:tcPr>
          <w:p w14:paraId="3E005B5F" w14:textId="3454723C" w:rsidR="002F1601" w:rsidRPr="002F1601" w:rsidRDefault="002F1601" w:rsidP="006B5996">
            <w:pPr>
              <w:rPr>
                <w:color w:val="000000" w:themeColor="text1"/>
                <w:sz w:val="28"/>
                <w:szCs w:val="28"/>
              </w:rPr>
            </w:pPr>
            <w:r w:rsidRPr="002F1601">
              <w:rPr>
                <w:color w:val="000000" w:themeColor="text1"/>
                <w:sz w:val="28"/>
                <w:szCs w:val="28"/>
              </w:rPr>
              <w:t>Sponsor Business Name:</w:t>
            </w:r>
          </w:p>
        </w:tc>
        <w:tc>
          <w:tcPr>
            <w:tcW w:w="6205" w:type="dxa"/>
            <w:vAlign w:val="center"/>
          </w:tcPr>
          <w:p w14:paraId="2EBE2308" w14:textId="7BA35692" w:rsidR="002F1601" w:rsidRPr="00FF2B4E" w:rsidRDefault="002F1601" w:rsidP="00FF2B4E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F1601" w14:paraId="4B85C2F0" w14:textId="77777777" w:rsidTr="00FF2B4E">
        <w:trPr>
          <w:trHeight w:val="720"/>
        </w:trPr>
        <w:tc>
          <w:tcPr>
            <w:tcW w:w="4585" w:type="dxa"/>
            <w:vAlign w:val="center"/>
          </w:tcPr>
          <w:p w14:paraId="2438E012" w14:textId="72DA1392" w:rsidR="002F1601" w:rsidRPr="002F1601" w:rsidRDefault="002F1601" w:rsidP="006B5996">
            <w:pPr>
              <w:rPr>
                <w:color w:val="000000" w:themeColor="text1"/>
                <w:sz w:val="28"/>
                <w:szCs w:val="28"/>
              </w:rPr>
            </w:pPr>
            <w:r w:rsidRPr="002F1601">
              <w:rPr>
                <w:color w:val="000000" w:themeColor="text1"/>
                <w:sz w:val="28"/>
                <w:szCs w:val="28"/>
              </w:rPr>
              <w:t>Sponsor Contact Name</w:t>
            </w:r>
          </w:p>
        </w:tc>
        <w:tc>
          <w:tcPr>
            <w:tcW w:w="6205" w:type="dxa"/>
            <w:vAlign w:val="center"/>
          </w:tcPr>
          <w:p w14:paraId="34F8E569" w14:textId="443D1307" w:rsidR="002F1601" w:rsidRDefault="002F1601" w:rsidP="00FF2B4E">
            <w:pPr>
              <w:jc w:val="center"/>
              <w:rPr>
                <w:color w:val="000000" w:themeColor="text1"/>
              </w:rPr>
            </w:pPr>
          </w:p>
        </w:tc>
      </w:tr>
      <w:tr w:rsidR="002F1601" w14:paraId="455DEEBC" w14:textId="77777777" w:rsidTr="00FF2B4E">
        <w:trPr>
          <w:trHeight w:val="720"/>
        </w:trPr>
        <w:tc>
          <w:tcPr>
            <w:tcW w:w="4585" w:type="dxa"/>
            <w:vAlign w:val="center"/>
          </w:tcPr>
          <w:p w14:paraId="30527FEE" w14:textId="220A7AC6" w:rsidR="002F1601" w:rsidRPr="002F1601" w:rsidRDefault="002F1601" w:rsidP="006B5996">
            <w:pPr>
              <w:rPr>
                <w:color w:val="000000" w:themeColor="text1"/>
                <w:sz w:val="28"/>
                <w:szCs w:val="28"/>
              </w:rPr>
            </w:pPr>
            <w:r w:rsidRPr="002F1601">
              <w:rPr>
                <w:color w:val="000000" w:themeColor="text1"/>
                <w:sz w:val="28"/>
                <w:szCs w:val="28"/>
              </w:rPr>
              <w:t>Sponsor Business Address</w:t>
            </w:r>
          </w:p>
        </w:tc>
        <w:tc>
          <w:tcPr>
            <w:tcW w:w="6205" w:type="dxa"/>
            <w:vAlign w:val="center"/>
          </w:tcPr>
          <w:p w14:paraId="68029012" w14:textId="760FD446" w:rsidR="002F1601" w:rsidRPr="00FF2B4E" w:rsidRDefault="002F1601" w:rsidP="00FF2B4E">
            <w:pPr>
              <w:jc w:val="center"/>
              <w:rPr>
                <w:rFonts w:ascii="Calibri" w:hAnsi="Calibri" w:cs="Calibri"/>
              </w:rPr>
            </w:pPr>
          </w:p>
        </w:tc>
      </w:tr>
      <w:tr w:rsidR="002F1601" w14:paraId="5D2A132C" w14:textId="77777777" w:rsidTr="00FF2B4E">
        <w:trPr>
          <w:trHeight w:val="720"/>
        </w:trPr>
        <w:tc>
          <w:tcPr>
            <w:tcW w:w="4585" w:type="dxa"/>
            <w:vAlign w:val="center"/>
          </w:tcPr>
          <w:p w14:paraId="3F9C873A" w14:textId="5DD05070" w:rsidR="002F1601" w:rsidRPr="002F1601" w:rsidRDefault="002F1601" w:rsidP="006B5996">
            <w:pPr>
              <w:rPr>
                <w:color w:val="000000" w:themeColor="text1"/>
                <w:sz w:val="28"/>
                <w:szCs w:val="28"/>
              </w:rPr>
            </w:pPr>
            <w:r w:rsidRPr="002F1601">
              <w:rPr>
                <w:color w:val="000000" w:themeColor="text1"/>
                <w:sz w:val="28"/>
                <w:szCs w:val="28"/>
              </w:rPr>
              <w:t>Sponsor Phone:</w:t>
            </w:r>
          </w:p>
        </w:tc>
        <w:tc>
          <w:tcPr>
            <w:tcW w:w="6205" w:type="dxa"/>
            <w:vAlign w:val="center"/>
          </w:tcPr>
          <w:p w14:paraId="72FC893E" w14:textId="584F6E60" w:rsidR="002F1601" w:rsidRPr="00FF2B4E" w:rsidRDefault="002F1601" w:rsidP="00FF2B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1601" w14:paraId="3893AD74" w14:textId="77777777" w:rsidTr="00FF2B4E">
        <w:trPr>
          <w:trHeight w:val="720"/>
        </w:trPr>
        <w:tc>
          <w:tcPr>
            <w:tcW w:w="4585" w:type="dxa"/>
            <w:vAlign w:val="center"/>
          </w:tcPr>
          <w:p w14:paraId="322E5E5F" w14:textId="4749341F" w:rsidR="002F1601" w:rsidRPr="002F1601" w:rsidRDefault="002F1601" w:rsidP="006B5996">
            <w:pPr>
              <w:rPr>
                <w:color w:val="000000" w:themeColor="text1"/>
                <w:sz w:val="28"/>
                <w:szCs w:val="28"/>
              </w:rPr>
            </w:pPr>
            <w:r w:rsidRPr="002F1601">
              <w:rPr>
                <w:color w:val="000000" w:themeColor="text1"/>
                <w:sz w:val="28"/>
                <w:szCs w:val="28"/>
              </w:rPr>
              <w:t>Sponsor Contact Email:</w:t>
            </w:r>
          </w:p>
        </w:tc>
        <w:tc>
          <w:tcPr>
            <w:tcW w:w="6205" w:type="dxa"/>
            <w:vAlign w:val="center"/>
          </w:tcPr>
          <w:p w14:paraId="37E71EC1" w14:textId="7A4A36E8" w:rsidR="002F1601" w:rsidRPr="00FF2B4E" w:rsidRDefault="002F1601" w:rsidP="00FF2B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1601" w14:paraId="3B787B6C" w14:textId="77777777" w:rsidTr="00FF2B4E">
        <w:trPr>
          <w:trHeight w:val="720"/>
        </w:trPr>
        <w:tc>
          <w:tcPr>
            <w:tcW w:w="4585" w:type="dxa"/>
            <w:vAlign w:val="center"/>
          </w:tcPr>
          <w:p w14:paraId="1471FEBB" w14:textId="6E65A52A" w:rsidR="002F1601" w:rsidRPr="002F1601" w:rsidRDefault="002F1601" w:rsidP="006B5996">
            <w:pPr>
              <w:rPr>
                <w:color w:val="000000" w:themeColor="text1"/>
                <w:sz w:val="28"/>
                <w:szCs w:val="28"/>
              </w:rPr>
            </w:pPr>
            <w:r w:rsidRPr="002F1601">
              <w:rPr>
                <w:color w:val="000000" w:themeColor="text1"/>
                <w:sz w:val="28"/>
                <w:szCs w:val="28"/>
              </w:rPr>
              <w:t>Sponsor Website:</w:t>
            </w:r>
          </w:p>
        </w:tc>
        <w:tc>
          <w:tcPr>
            <w:tcW w:w="6205" w:type="dxa"/>
            <w:vAlign w:val="center"/>
          </w:tcPr>
          <w:p w14:paraId="7445F943" w14:textId="0C2960EA" w:rsidR="002F1601" w:rsidRPr="00FF2B4E" w:rsidRDefault="002F1601" w:rsidP="00FF2B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1601" w14:paraId="4EE06202" w14:textId="77777777" w:rsidTr="00FF2B4E">
        <w:trPr>
          <w:trHeight w:val="720"/>
        </w:trPr>
        <w:tc>
          <w:tcPr>
            <w:tcW w:w="4585" w:type="dxa"/>
            <w:vAlign w:val="center"/>
          </w:tcPr>
          <w:p w14:paraId="60BEA3FB" w14:textId="76C8BB75" w:rsidR="002F1601" w:rsidRPr="002F1601" w:rsidRDefault="002F1601" w:rsidP="006B5996">
            <w:pPr>
              <w:rPr>
                <w:color w:val="000000" w:themeColor="text1"/>
                <w:sz w:val="28"/>
                <w:szCs w:val="28"/>
              </w:rPr>
            </w:pPr>
            <w:r w:rsidRPr="002F1601">
              <w:rPr>
                <w:color w:val="000000" w:themeColor="text1"/>
                <w:sz w:val="28"/>
                <w:szCs w:val="28"/>
              </w:rPr>
              <w:t>Lightning Dancer Team Member:</w:t>
            </w:r>
          </w:p>
        </w:tc>
        <w:tc>
          <w:tcPr>
            <w:tcW w:w="6205" w:type="dxa"/>
            <w:vAlign w:val="center"/>
          </w:tcPr>
          <w:p w14:paraId="0CA5C76D" w14:textId="2A77A396" w:rsidR="002F1601" w:rsidRPr="00FF2B4E" w:rsidRDefault="002F1601" w:rsidP="00FF2B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6F33" w14:paraId="7D1761EF" w14:textId="77777777" w:rsidTr="00FF2B4E">
        <w:trPr>
          <w:trHeight w:val="720"/>
        </w:trPr>
        <w:tc>
          <w:tcPr>
            <w:tcW w:w="4585" w:type="dxa"/>
            <w:vAlign w:val="center"/>
          </w:tcPr>
          <w:p w14:paraId="647650FF" w14:textId="39B502FE" w:rsidR="009D6F33" w:rsidRPr="002F1601" w:rsidRDefault="009D6F33" w:rsidP="006B59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yment Method: (Circle one)</w:t>
            </w:r>
          </w:p>
        </w:tc>
        <w:tc>
          <w:tcPr>
            <w:tcW w:w="6205" w:type="dxa"/>
            <w:vAlign w:val="center"/>
          </w:tcPr>
          <w:p w14:paraId="2A0E2E6A" w14:textId="41719540" w:rsidR="009D6F33" w:rsidRPr="00FF2B4E" w:rsidRDefault="009D6F33" w:rsidP="00FF2B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6F33">
              <w:rPr>
                <w:color w:val="000000" w:themeColor="text1"/>
                <w:sz w:val="36"/>
                <w:szCs w:val="36"/>
              </w:rPr>
              <w:t xml:space="preserve">Cash     </w:t>
            </w:r>
            <w:r w:rsidR="0097761A">
              <w:rPr>
                <w:color w:val="000000" w:themeColor="text1"/>
                <w:sz w:val="36"/>
                <w:szCs w:val="36"/>
              </w:rPr>
              <w:t xml:space="preserve">    </w:t>
            </w:r>
            <w:r w:rsidRPr="009D6F33">
              <w:rPr>
                <w:color w:val="000000" w:themeColor="text1"/>
                <w:sz w:val="36"/>
                <w:szCs w:val="36"/>
              </w:rPr>
              <w:t xml:space="preserve">Check </w:t>
            </w:r>
            <w:r w:rsidR="0097761A">
              <w:rPr>
                <w:color w:val="000000" w:themeColor="text1"/>
                <w:sz w:val="36"/>
                <w:szCs w:val="36"/>
              </w:rPr>
              <w:t xml:space="preserve">    </w:t>
            </w:r>
            <w:r w:rsidRPr="009D6F33">
              <w:rPr>
                <w:color w:val="000000" w:themeColor="text1"/>
                <w:sz w:val="36"/>
                <w:szCs w:val="36"/>
              </w:rPr>
              <w:t xml:space="preserve">   Credit Card</w:t>
            </w:r>
          </w:p>
        </w:tc>
      </w:tr>
    </w:tbl>
    <w:p w14:paraId="60726F99" w14:textId="4126276C" w:rsidR="002F1601" w:rsidRDefault="002F1601" w:rsidP="006B5996">
      <w:pPr>
        <w:rPr>
          <w:color w:val="000000" w:themeColor="text1"/>
        </w:rPr>
      </w:pPr>
    </w:p>
    <w:p w14:paraId="740B36C5" w14:textId="77777777" w:rsidR="00E77791" w:rsidRDefault="002F1601" w:rsidP="002F1601">
      <w:pPr>
        <w:jc w:val="center"/>
        <w:rPr>
          <w:color w:val="000000" w:themeColor="text1"/>
          <w:sz w:val="32"/>
          <w:szCs w:val="32"/>
        </w:rPr>
      </w:pPr>
      <w:r w:rsidRPr="002F1601">
        <w:rPr>
          <w:color w:val="000000" w:themeColor="text1"/>
          <w:sz w:val="32"/>
          <w:szCs w:val="32"/>
        </w:rPr>
        <w:t xml:space="preserve">Please mail completed form </w:t>
      </w:r>
      <w:r w:rsidR="00E77791">
        <w:rPr>
          <w:color w:val="000000" w:themeColor="text1"/>
          <w:sz w:val="32"/>
          <w:szCs w:val="32"/>
        </w:rPr>
        <w:t>&amp; cash or check to”</w:t>
      </w:r>
    </w:p>
    <w:p w14:paraId="6FC320D0" w14:textId="31C8810A" w:rsidR="002F1601" w:rsidRDefault="002F1601" w:rsidP="002F1601">
      <w:pPr>
        <w:jc w:val="center"/>
        <w:rPr>
          <w:color w:val="000000" w:themeColor="text1"/>
          <w:sz w:val="32"/>
          <w:szCs w:val="32"/>
        </w:rPr>
      </w:pPr>
      <w:r w:rsidRPr="002F1601">
        <w:rPr>
          <w:color w:val="000000" w:themeColor="text1"/>
          <w:sz w:val="32"/>
          <w:szCs w:val="32"/>
        </w:rPr>
        <w:t>to LDSO – PO Box 1747 – Keller, TX 76244</w:t>
      </w:r>
    </w:p>
    <w:p w14:paraId="08A268C2" w14:textId="282F753E" w:rsidR="002F1601" w:rsidRDefault="002F1601" w:rsidP="002F1601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Due Date: </w:t>
      </w:r>
      <w:r w:rsidR="00633649">
        <w:rPr>
          <w:color w:val="000000" w:themeColor="text1"/>
          <w:sz w:val="32"/>
          <w:szCs w:val="32"/>
        </w:rPr>
        <w:t>July 2</w:t>
      </w:r>
      <w:r w:rsidR="00E77791">
        <w:rPr>
          <w:color w:val="000000" w:themeColor="text1"/>
          <w:sz w:val="32"/>
          <w:szCs w:val="32"/>
        </w:rPr>
        <w:t>9</w:t>
      </w:r>
      <w:r w:rsidR="00633649">
        <w:rPr>
          <w:color w:val="000000" w:themeColor="text1"/>
          <w:sz w:val="32"/>
          <w:szCs w:val="32"/>
        </w:rPr>
        <w:t>, 202</w:t>
      </w:r>
      <w:r w:rsidR="00E77791">
        <w:rPr>
          <w:color w:val="000000" w:themeColor="text1"/>
          <w:sz w:val="32"/>
          <w:szCs w:val="32"/>
        </w:rPr>
        <w:t>2</w:t>
      </w:r>
    </w:p>
    <w:p w14:paraId="712EDB61" w14:textId="2DA2FCA5" w:rsidR="00633649" w:rsidRDefault="00633649" w:rsidP="002F1601">
      <w:pPr>
        <w:jc w:val="center"/>
        <w:rPr>
          <w:color w:val="000000" w:themeColor="text1"/>
          <w:sz w:val="32"/>
          <w:szCs w:val="32"/>
        </w:rPr>
      </w:pPr>
    </w:p>
    <w:p w14:paraId="60C308B3" w14:textId="4ACB7C45" w:rsidR="00633649" w:rsidRDefault="00633649" w:rsidP="00633649">
      <w:pPr>
        <w:rPr>
          <w:color w:val="000000" w:themeColor="text1"/>
          <w:sz w:val="32"/>
          <w:szCs w:val="32"/>
        </w:rPr>
      </w:pPr>
    </w:p>
    <w:p w14:paraId="7B6B478B" w14:textId="046C203C" w:rsidR="00B45EBF" w:rsidRDefault="00B45EBF" w:rsidP="00B45EB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ake Checks Payable To: LDSO</w:t>
      </w:r>
    </w:p>
    <w:p w14:paraId="431D5EE9" w14:textId="66DCD741" w:rsidR="0049774A" w:rsidRDefault="00E77791" w:rsidP="00B45EB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f paying by credit card, please email </w:t>
      </w:r>
      <w:hyperlink r:id="rId13" w:history="1">
        <w:r w:rsidRPr="006E5571">
          <w:rPr>
            <w:rStyle w:val="Hyperlink"/>
            <w:sz w:val="32"/>
            <w:szCs w:val="32"/>
          </w:rPr>
          <w:t>chslightningdancers220@gmail.com</w:t>
        </w:r>
      </w:hyperlink>
      <w:r>
        <w:rPr>
          <w:color w:val="000000" w:themeColor="text1"/>
          <w:sz w:val="32"/>
          <w:szCs w:val="32"/>
        </w:rPr>
        <w:t xml:space="preserve"> to request an invoice to be sent to your email for payment, a 3.5% processing fee will apply.</w:t>
      </w:r>
    </w:p>
    <w:p w14:paraId="142352F0" w14:textId="2A3186DF" w:rsidR="0049774A" w:rsidRDefault="0049774A" w:rsidP="00B45EBF">
      <w:pPr>
        <w:jc w:val="center"/>
        <w:rPr>
          <w:color w:val="000000" w:themeColor="text1"/>
          <w:sz w:val="32"/>
          <w:szCs w:val="32"/>
        </w:rPr>
      </w:pPr>
    </w:p>
    <w:p w14:paraId="490FF001" w14:textId="03772BC9" w:rsidR="0049774A" w:rsidRDefault="0049774A" w:rsidP="00B45EBF">
      <w:pPr>
        <w:jc w:val="center"/>
        <w:rPr>
          <w:color w:val="000000" w:themeColor="text1"/>
          <w:sz w:val="32"/>
          <w:szCs w:val="32"/>
        </w:rPr>
      </w:pPr>
    </w:p>
    <w:p w14:paraId="0DD77432" w14:textId="1D916228" w:rsidR="0049774A" w:rsidRDefault="0049774A" w:rsidP="00B45EBF">
      <w:pPr>
        <w:jc w:val="center"/>
        <w:rPr>
          <w:color w:val="000000" w:themeColor="text1"/>
          <w:sz w:val="32"/>
          <w:szCs w:val="32"/>
        </w:rPr>
      </w:pPr>
    </w:p>
    <w:p w14:paraId="6D6F50A6" w14:textId="6275F261" w:rsidR="0049774A" w:rsidRDefault="0049774A" w:rsidP="00B45EBF">
      <w:pPr>
        <w:jc w:val="center"/>
        <w:rPr>
          <w:color w:val="000000" w:themeColor="text1"/>
          <w:sz w:val="32"/>
          <w:szCs w:val="32"/>
        </w:rPr>
      </w:pPr>
    </w:p>
    <w:p w14:paraId="2D867DE4" w14:textId="1B9852B2" w:rsidR="0049774A" w:rsidRDefault="0049774A" w:rsidP="00E77791">
      <w:pPr>
        <w:rPr>
          <w:color w:val="000000" w:themeColor="text1"/>
          <w:sz w:val="32"/>
          <w:szCs w:val="32"/>
        </w:rPr>
      </w:pPr>
    </w:p>
    <w:bookmarkStart w:id="0" w:name="_MON_1713720529"/>
    <w:bookmarkEnd w:id="0"/>
    <w:p w14:paraId="3DA9395A" w14:textId="74613120" w:rsidR="0049774A" w:rsidRPr="002F1601" w:rsidRDefault="00E77791" w:rsidP="00B45EBF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</w:r>
      <w:r w:rsidR="00E77791">
        <w:rPr>
          <w:noProof/>
          <w:color w:val="000000" w:themeColor="text1"/>
          <w:sz w:val="32"/>
          <w:szCs w:val="32"/>
        </w:rPr>
        <w:object w:dxaOrig="9360" w:dyaOrig="13820" w14:anchorId="566D6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8pt;height:691pt;mso-width-percent:0;mso-height-percent:0;mso-width-percent:0;mso-height-percent:0" o:ole="">
            <v:imagedata r:id="rId14" o:title=""/>
          </v:shape>
          <o:OLEObject Type="Embed" ProgID="Word.Document.12" ShapeID="_x0000_i1026" DrawAspect="Content" ObjectID="_1713726605" r:id="rId15">
            <o:FieldCodes>\s</o:FieldCodes>
          </o:OLEObject>
        </w:object>
      </w:r>
    </w:p>
    <w:sectPr w:rsidR="0049774A" w:rsidRPr="002F1601" w:rsidSect="00FF02C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﷽﷽﷽﷽﷽﷽﷽﷽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6BA3"/>
    <w:multiLevelType w:val="hybridMultilevel"/>
    <w:tmpl w:val="542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93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24"/>
    <w:rsid w:val="00023A24"/>
    <w:rsid w:val="00281DB2"/>
    <w:rsid w:val="002F1601"/>
    <w:rsid w:val="00310BF7"/>
    <w:rsid w:val="00333A24"/>
    <w:rsid w:val="00447F74"/>
    <w:rsid w:val="00465C91"/>
    <w:rsid w:val="0049774A"/>
    <w:rsid w:val="00506BEA"/>
    <w:rsid w:val="00581E55"/>
    <w:rsid w:val="00614311"/>
    <w:rsid w:val="00633649"/>
    <w:rsid w:val="00676C27"/>
    <w:rsid w:val="006B5996"/>
    <w:rsid w:val="008972B5"/>
    <w:rsid w:val="008D7B62"/>
    <w:rsid w:val="008E1894"/>
    <w:rsid w:val="0097761A"/>
    <w:rsid w:val="009D6F33"/>
    <w:rsid w:val="00B20893"/>
    <w:rsid w:val="00B45EBF"/>
    <w:rsid w:val="00B72D83"/>
    <w:rsid w:val="00BE2418"/>
    <w:rsid w:val="00C649AF"/>
    <w:rsid w:val="00D31F41"/>
    <w:rsid w:val="00D624E7"/>
    <w:rsid w:val="00D844E7"/>
    <w:rsid w:val="00E53395"/>
    <w:rsid w:val="00E77791"/>
    <w:rsid w:val="00ED2FD0"/>
    <w:rsid w:val="00FC01E5"/>
    <w:rsid w:val="00FF02CE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9CF5"/>
  <w15:chartTrackingRefBased/>
  <w15:docId w15:val="{80969F22-56E3-F84D-963A-E058BEA6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D2FD0"/>
    <w:pPr>
      <w:spacing w:after="180" w:line="360" w:lineRule="auto"/>
      <w:ind w:left="720"/>
      <w:contextualSpacing/>
    </w:pPr>
    <w:rPr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77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hslightningdancers22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85D68-8532-8640-88EA-A57EDACD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 Chesser</dc:creator>
  <cp:keywords/>
  <dc:description/>
  <cp:lastModifiedBy>Bryon Chesser</cp:lastModifiedBy>
  <cp:revision>17</cp:revision>
  <cp:lastPrinted>2022-05-11T03:13:00Z</cp:lastPrinted>
  <dcterms:created xsi:type="dcterms:W3CDTF">2021-05-11T02:08:00Z</dcterms:created>
  <dcterms:modified xsi:type="dcterms:W3CDTF">2022-05-11T03:23:00Z</dcterms:modified>
</cp:coreProperties>
</file>